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6BB6" w14:textId="3D66288E" w:rsidR="00584F1F" w:rsidRDefault="00457115" w:rsidP="00174171">
      <w:pPr>
        <w:jc w:val="center"/>
      </w:pPr>
      <w:r>
        <w:t>Automation API</w:t>
      </w:r>
    </w:p>
    <w:p w14:paraId="132EA6E1" w14:textId="2E2DF9B2" w:rsidR="00457115" w:rsidRDefault="00457115" w:rsidP="00174171">
      <w:pPr>
        <w:jc w:val="center"/>
      </w:pPr>
      <w:r>
        <w:t>Group 23</w:t>
      </w:r>
    </w:p>
    <w:p w14:paraId="34D0FEF3" w14:textId="5699AB62" w:rsidR="00457115" w:rsidRDefault="00C84DA8" w:rsidP="00C84DA8">
      <w:pPr>
        <w:tabs>
          <w:tab w:val="left" w:pos="2658"/>
        </w:tabs>
      </w:pPr>
      <w:r>
        <w:tab/>
      </w:r>
    </w:p>
    <w:p w14:paraId="755AFBFD" w14:textId="77138714" w:rsidR="00174171" w:rsidRPr="00174171" w:rsidRDefault="00174171" w:rsidP="00174171">
      <w:pPr>
        <w:rPr>
          <w:b/>
          <w:bCs/>
          <w:sz w:val="28"/>
          <w:szCs w:val="28"/>
        </w:rPr>
      </w:pPr>
      <w:r w:rsidRPr="00174171">
        <w:rPr>
          <w:b/>
          <w:bCs/>
          <w:sz w:val="28"/>
          <w:szCs w:val="28"/>
        </w:rPr>
        <w:t>Estimations:</w:t>
      </w:r>
    </w:p>
    <w:p w14:paraId="433207B2" w14:textId="3AC5E9A9" w:rsidR="00174171" w:rsidRDefault="00174171" w:rsidP="00174171">
      <w:r>
        <w:t>Estimated time: 2 hours.</w:t>
      </w:r>
    </w:p>
    <w:p w14:paraId="35B13B0E" w14:textId="1F1249C6" w:rsidR="00174171" w:rsidRDefault="00174171" w:rsidP="00174171">
      <w:r>
        <w:t>Actual time: 3</w:t>
      </w:r>
      <w:r w:rsidR="00C84DA8">
        <w:t>.5</w:t>
      </w:r>
      <w:r>
        <w:t xml:space="preserve"> hours</w:t>
      </w:r>
    </w:p>
    <w:p w14:paraId="4A4C956D" w14:textId="12046118" w:rsidR="00174171" w:rsidRPr="00174171" w:rsidRDefault="00174171" w:rsidP="00174171">
      <w:pPr>
        <w:rPr>
          <w:b/>
          <w:bCs/>
        </w:rPr>
      </w:pPr>
      <w:r w:rsidRPr="00174171">
        <w:rPr>
          <w:b/>
          <w:bCs/>
        </w:rPr>
        <w:t xml:space="preserve">Output </w:t>
      </w:r>
      <w:r w:rsidR="00C84DA8">
        <w:rPr>
          <w:b/>
          <w:bCs/>
        </w:rPr>
        <w:t>screenshot</w:t>
      </w:r>
      <w:r w:rsidRPr="00174171">
        <w:rPr>
          <w:b/>
          <w:bCs/>
        </w:rPr>
        <w:t>:</w:t>
      </w:r>
    </w:p>
    <w:p w14:paraId="38CC5ED8" w14:textId="0D39FEAD" w:rsidR="00174171" w:rsidRDefault="00174171" w:rsidP="00174171">
      <w:r>
        <w:rPr>
          <w:noProof/>
        </w:rPr>
        <w:drawing>
          <wp:inline distT="0" distB="0" distL="0" distR="0" wp14:anchorId="04EBDD56" wp14:editId="5E5AA5DB">
            <wp:extent cx="5943600" cy="2733040"/>
            <wp:effectExtent l="0" t="0" r="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5"/>
                    <a:srcRect t="14331"/>
                    <a:stretch/>
                  </pic:blipFill>
                  <pic:spPr bwMode="auto"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4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71"/>
    <w:rsid w:val="00174171"/>
    <w:rsid w:val="00457115"/>
    <w:rsid w:val="00584F1F"/>
    <w:rsid w:val="00C8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446DB"/>
  <w15:chartTrackingRefBased/>
  <w15:docId w15:val="{B7068176-CAF5-4418-AA74-301B902E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90F393-DEDA-2040-B20B-76894FE2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uri, Raj (returirr)</dc:creator>
  <cp:keywords/>
  <dc:description/>
  <cp:lastModifiedBy>Talasila, Bharath Chand (talasibd)</cp:lastModifiedBy>
  <cp:revision>3</cp:revision>
  <dcterms:created xsi:type="dcterms:W3CDTF">2021-06-24T02:21:00Z</dcterms:created>
  <dcterms:modified xsi:type="dcterms:W3CDTF">2022-04-14T20:51:00Z</dcterms:modified>
</cp:coreProperties>
</file>